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17" w:rsidRPr="00731E56" w:rsidRDefault="009A5B29" w:rsidP="00822057">
      <w:pPr>
        <w:rPr>
          <w:b/>
          <w:szCs w:val="28"/>
        </w:rPr>
      </w:pPr>
      <w:r w:rsidRPr="00731E56">
        <w:rPr>
          <w:b/>
          <w:szCs w:val="28"/>
        </w:rPr>
        <w:t>О</w:t>
      </w:r>
      <w:r w:rsidR="00AB74C1" w:rsidRPr="00731E56">
        <w:rPr>
          <w:b/>
          <w:szCs w:val="28"/>
        </w:rPr>
        <w:t xml:space="preserve">б </w:t>
      </w:r>
      <w:r w:rsidR="00C67650" w:rsidRPr="00731E56">
        <w:rPr>
          <w:b/>
          <w:szCs w:val="28"/>
        </w:rPr>
        <w:t xml:space="preserve">оказании содействия в </w:t>
      </w:r>
      <w:r w:rsidR="00D553E9">
        <w:rPr>
          <w:b/>
          <w:szCs w:val="28"/>
        </w:rPr>
        <w:t xml:space="preserve">организации и </w:t>
      </w:r>
      <w:r w:rsidR="00C67650" w:rsidRPr="00731E56">
        <w:rPr>
          <w:b/>
          <w:szCs w:val="28"/>
        </w:rPr>
        <w:t>проведении</w:t>
      </w:r>
      <w:r w:rsidR="00822057">
        <w:rPr>
          <w:b/>
          <w:szCs w:val="28"/>
        </w:rPr>
        <w:t xml:space="preserve"> </w:t>
      </w:r>
      <w:r w:rsidR="008C4AA4">
        <w:rPr>
          <w:b/>
          <w:szCs w:val="28"/>
          <w:lang w:val="en-US"/>
        </w:rPr>
        <w:t>X</w:t>
      </w:r>
      <w:r w:rsidR="00E860A4">
        <w:rPr>
          <w:b/>
          <w:szCs w:val="28"/>
          <w:lang w:val="en-US"/>
        </w:rPr>
        <w:t>I</w:t>
      </w:r>
      <w:r w:rsidR="007D5AD3" w:rsidRPr="007D5AD3">
        <w:rPr>
          <w:b/>
          <w:szCs w:val="28"/>
        </w:rPr>
        <w:t xml:space="preserve"> </w:t>
      </w:r>
      <w:r w:rsidR="00AB74C1" w:rsidRPr="00731E56">
        <w:rPr>
          <w:b/>
          <w:szCs w:val="28"/>
        </w:rPr>
        <w:t>Губернаторского бала</w:t>
      </w:r>
      <w:r w:rsidR="00EA347D" w:rsidRPr="00731E56">
        <w:rPr>
          <w:b/>
          <w:szCs w:val="28"/>
        </w:rPr>
        <w:t xml:space="preserve"> выпускников </w:t>
      </w:r>
      <w:r w:rsidR="00731E56" w:rsidRPr="00731E56">
        <w:rPr>
          <w:b/>
          <w:szCs w:val="28"/>
        </w:rPr>
        <w:t xml:space="preserve">общеобразовательных школ </w:t>
      </w:r>
      <w:r w:rsidR="00EA347D" w:rsidRPr="00731E56">
        <w:rPr>
          <w:b/>
          <w:szCs w:val="28"/>
        </w:rPr>
        <w:t>Кубани</w:t>
      </w:r>
      <w:r w:rsidR="00822057">
        <w:rPr>
          <w:b/>
          <w:szCs w:val="28"/>
        </w:rPr>
        <w:t xml:space="preserve"> </w:t>
      </w:r>
      <w:r w:rsidR="005439CE">
        <w:rPr>
          <w:b/>
          <w:szCs w:val="28"/>
        </w:rPr>
        <w:t>2</w:t>
      </w:r>
      <w:r w:rsidR="00D23798">
        <w:rPr>
          <w:b/>
          <w:szCs w:val="28"/>
        </w:rPr>
        <w:t>4</w:t>
      </w:r>
      <w:r w:rsidR="005439CE">
        <w:rPr>
          <w:b/>
          <w:szCs w:val="28"/>
        </w:rPr>
        <w:t xml:space="preserve"> июня 201</w:t>
      </w:r>
      <w:r w:rsidR="00E860A4" w:rsidRPr="00822057">
        <w:rPr>
          <w:b/>
          <w:szCs w:val="28"/>
        </w:rPr>
        <w:t>6</w:t>
      </w:r>
      <w:r w:rsidR="005439CE">
        <w:rPr>
          <w:b/>
          <w:szCs w:val="28"/>
        </w:rPr>
        <w:t xml:space="preserve"> года</w:t>
      </w:r>
      <w:r w:rsidR="00EA347D" w:rsidRPr="00731E56">
        <w:rPr>
          <w:b/>
          <w:szCs w:val="28"/>
        </w:rPr>
        <w:t xml:space="preserve"> </w:t>
      </w:r>
    </w:p>
    <w:p w:rsidR="00F07779" w:rsidRPr="00731E56" w:rsidRDefault="00F07779" w:rsidP="00822057">
      <w:pPr>
        <w:rPr>
          <w:b/>
          <w:szCs w:val="28"/>
        </w:rPr>
      </w:pPr>
    </w:p>
    <w:p w:rsidR="00E60375" w:rsidRPr="00F07779" w:rsidRDefault="00E60375" w:rsidP="009A5B29">
      <w:pPr>
        <w:jc w:val="center"/>
        <w:rPr>
          <w:b/>
          <w:szCs w:val="28"/>
        </w:rPr>
      </w:pPr>
    </w:p>
    <w:p w:rsidR="008C4AA4" w:rsidRPr="00C34BA8" w:rsidRDefault="008C4AA4" w:rsidP="008C4AA4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о статьёй 16 Федерального закона от 06.10.2003 № 131-ФЗ «Об общих принципах организации местного самоуправления в Российской Федерации»,</w:t>
      </w:r>
      <w:r w:rsidRPr="000D2140">
        <w:rPr>
          <w:szCs w:val="28"/>
        </w:rPr>
        <w:t xml:space="preserve"> пунктом 12 </w:t>
      </w:r>
      <w:r>
        <w:rPr>
          <w:szCs w:val="28"/>
        </w:rPr>
        <w:t xml:space="preserve">Положения о Государственной инспекции безопасности дорожного движения Министерства внутренних дел Российской Федерации, утверждённого </w:t>
      </w:r>
      <w:r w:rsidRPr="000D2140">
        <w:rPr>
          <w:szCs w:val="28"/>
        </w:rPr>
        <w:t>Указ</w:t>
      </w:r>
      <w:r>
        <w:rPr>
          <w:szCs w:val="28"/>
        </w:rPr>
        <w:t>ом</w:t>
      </w:r>
      <w:r w:rsidRPr="000D2140">
        <w:rPr>
          <w:szCs w:val="28"/>
        </w:rPr>
        <w:t xml:space="preserve"> Президента Российской Федерации от 15.06.98 № 711</w:t>
      </w:r>
      <w:r>
        <w:rPr>
          <w:szCs w:val="28"/>
        </w:rPr>
        <w:t xml:space="preserve">  </w:t>
      </w:r>
      <w:r w:rsidRPr="000D2140">
        <w:rPr>
          <w:szCs w:val="28"/>
        </w:rPr>
        <w:t>«О дополнительных мерах по обеспечению безопасности дорожного движения»</w:t>
      </w:r>
      <w:r>
        <w:rPr>
          <w:szCs w:val="28"/>
        </w:rPr>
        <w:t xml:space="preserve">, </w:t>
      </w:r>
      <w:proofErr w:type="gramStart"/>
      <w:r w:rsidRPr="000D2140">
        <w:rPr>
          <w:szCs w:val="28"/>
        </w:rPr>
        <w:t>п</w:t>
      </w:r>
      <w:proofErr w:type="gramEnd"/>
      <w:r w:rsidRPr="000D2140">
        <w:rPr>
          <w:szCs w:val="28"/>
        </w:rPr>
        <w:t xml:space="preserve"> о с т а н о в л я ю:</w:t>
      </w:r>
    </w:p>
    <w:p w:rsidR="003C0DAA" w:rsidRPr="00F07779" w:rsidRDefault="003C0DAA" w:rsidP="003C0DAA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Pr="00F07779">
        <w:rPr>
          <w:szCs w:val="28"/>
        </w:rPr>
        <w:t>. Рекомендовать</w:t>
      </w:r>
      <w:r>
        <w:rPr>
          <w:szCs w:val="28"/>
        </w:rPr>
        <w:t xml:space="preserve"> Управлению МВД России по городу  Краснодару (</w:t>
      </w:r>
      <w:r w:rsidR="00EE3DC9">
        <w:rPr>
          <w:szCs w:val="28"/>
        </w:rPr>
        <w:t>Остапенко</w:t>
      </w:r>
      <w:r w:rsidRPr="00F07779">
        <w:rPr>
          <w:szCs w:val="28"/>
        </w:rPr>
        <w:t>):</w:t>
      </w:r>
    </w:p>
    <w:p w:rsidR="00E860A4" w:rsidRDefault="00647A4C" w:rsidP="00E860A4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EB688B" w:rsidRPr="00F07779">
        <w:rPr>
          <w:szCs w:val="28"/>
        </w:rPr>
        <w:t xml:space="preserve">.1. </w:t>
      </w:r>
      <w:r w:rsidR="00A15641" w:rsidRPr="00D53A40">
        <w:rPr>
          <w:szCs w:val="28"/>
        </w:rPr>
        <w:t xml:space="preserve">Принять меры по обеспечению охраны порядка и безопасности граждан, а также беспрепятственного прохождения </w:t>
      </w:r>
      <w:r w:rsidR="00A15641">
        <w:rPr>
          <w:szCs w:val="28"/>
        </w:rPr>
        <w:t>выпускников</w:t>
      </w:r>
      <w:r w:rsidR="00E60375">
        <w:rPr>
          <w:szCs w:val="28"/>
        </w:rPr>
        <w:t xml:space="preserve"> общеобразовательных школ Кубани</w:t>
      </w:r>
      <w:r w:rsidR="00E34814" w:rsidRPr="00E34814">
        <w:rPr>
          <w:szCs w:val="28"/>
        </w:rPr>
        <w:t xml:space="preserve"> </w:t>
      </w:r>
      <w:r w:rsidR="00E60375">
        <w:rPr>
          <w:szCs w:val="28"/>
          <w:lang w:val="en-US"/>
        </w:rPr>
        <w:t>X</w:t>
      </w:r>
      <w:r w:rsidR="00E860A4">
        <w:rPr>
          <w:szCs w:val="28"/>
          <w:lang w:val="en-US"/>
        </w:rPr>
        <w:t>I</w:t>
      </w:r>
      <w:r w:rsidR="00E60375">
        <w:rPr>
          <w:szCs w:val="28"/>
        </w:rPr>
        <w:t xml:space="preserve"> Губернаторского бала (далее </w:t>
      </w:r>
      <w:proofErr w:type="gramStart"/>
      <w:r w:rsidR="00F619BD">
        <w:rPr>
          <w:szCs w:val="28"/>
        </w:rPr>
        <w:t>–</w:t>
      </w:r>
      <w:r w:rsidR="00E60375">
        <w:rPr>
          <w:szCs w:val="28"/>
        </w:rPr>
        <w:t>м</w:t>
      </w:r>
      <w:proofErr w:type="gramEnd"/>
      <w:r w:rsidR="00E60375">
        <w:rPr>
          <w:szCs w:val="28"/>
        </w:rPr>
        <w:t xml:space="preserve">ероприятие)  </w:t>
      </w:r>
      <w:r w:rsidR="00E860A4">
        <w:rPr>
          <w:szCs w:val="28"/>
        </w:rPr>
        <w:t>по улице Красной, от улицы Гимназической до улицы Постовой, с 1</w:t>
      </w:r>
      <w:r w:rsidR="00B9112D">
        <w:rPr>
          <w:szCs w:val="28"/>
        </w:rPr>
        <w:t>2</w:t>
      </w:r>
      <w:r w:rsidR="00E860A4">
        <w:rPr>
          <w:szCs w:val="28"/>
        </w:rPr>
        <w:t>.00</w:t>
      </w:r>
      <w:r w:rsidR="0097446B">
        <w:rPr>
          <w:szCs w:val="28"/>
        </w:rPr>
        <w:t xml:space="preserve"> 24 июня</w:t>
      </w:r>
      <w:r w:rsidR="00E860A4">
        <w:rPr>
          <w:szCs w:val="28"/>
        </w:rPr>
        <w:t xml:space="preserve"> до </w:t>
      </w:r>
      <w:r w:rsidR="0097446B">
        <w:rPr>
          <w:szCs w:val="28"/>
        </w:rPr>
        <w:t>05</w:t>
      </w:r>
      <w:r w:rsidR="00E860A4">
        <w:rPr>
          <w:szCs w:val="28"/>
        </w:rPr>
        <w:t>.00</w:t>
      </w:r>
      <w:r w:rsidR="00B9112D">
        <w:rPr>
          <w:szCs w:val="28"/>
        </w:rPr>
        <w:t xml:space="preserve"> 2</w:t>
      </w:r>
      <w:r w:rsidR="00D23798">
        <w:rPr>
          <w:szCs w:val="28"/>
        </w:rPr>
        <w:t>4</w:t>
      </w:r>
      <w:r w:rsidR="00E860A4">
        <w:rPr>
          <w:szCs w:val="28"/>
        </w:rPr>
        <w:t xml:space="preserve"> </w:t>
      </w:r>
      <w:r w:rsidR="00B9112D">
        <w:rPr>
          <w:szCs w:val="28"/>
        </w:rPr>
        <w:t>июня</w:t>
      </w:r>
      <w:r w:rsidR="00E860A4">
        <w:rPr>
          <w:szCs w:val="28"/>
        </w:rPr>
        <w:t xml:space="preserve"> 201</w:t>
      </w:r>
      <w:r w:rsidR="00B9112D">
        <w:rPr>
          <w:szCs w:val="28"/>
        </w:rPr>
        <w:t>6</w:t>
      </w:r>
      <w:r w:rsidR="00E860A4">
        <w:rPr>
          <w:szCs w:val="28"/>
        </w:rPr>
        <w:t xml:space="preserve"> года.</w:t>
      </w:r>
    </w:p>
    <w:p w:rsidR="005D05D4" w:rsidRDefault="00647A4C" w:rsidP="00A15641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15641" w:rsidRPr="00F07779">
        <w:rPr>
          <w:szCs w:val="28"/>
        </w:rPr>
        <w:t>.</w:t>
      </w:r>
      <w:r w:rsidR="003C1104">
        <w:rPr>
          <w:szCs w:val="28"/>
        </w:rPr>
        <w:t>2.</w:t>
      </w:r>
      <w:r w:rsidR="00A15641" w:rsidRPr="00F07779">
        <w:rPr>
          <w:szCs w:val="28"/>
        </w:rPr>
        <w:t xml:space="preserve"> </w:t>
      </w:r>
      <w:r w:rsidR="008C4AA4">
        <w:rPr>
          <w:szCs w:val="28"/>
        </w:rPr>
        <w:t>Временно ограничить движение транспортных средств</w:t>
      </w:r>
      <w:r w:rsidR="005D05D4">
        <w:rPr>
          <w:szCs w:val="28"/>
        </w:rPr>
        <w:t>:</w:t>
      </w:r>
    </w:p>
    <w:p w:rsidR="000B3675" w:rsidRDefault="000B3675" w:rsidP="00A15641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D05D4">
        <w:rPr>
          <w:szCs w:val="28"/>
        </w:rPr>
        <w:t xml:space="preserve">о улице Красной, от улицы имени Пушкина до улицы Постовой, </w:t>
      </w:r>
      <w:r w:rsidR="00A8261A">
        <w:rPr>
          <w:szCs w:val="28"/>
        </w:rPr>
        <w:softHyphen/>
      </w:r>
      <w:r w:rsidR="00A8261A">
        <w:rPr>
          <w:szCs w:val="28"/>
        </w:rPr>
        <w:softHyphen/>
      </w:r>
      <w:r w:rsidR="00F619BD">
        <w:rPr>
          <w:szCs w:val="28"/>
        </w:rPr>
        <w:t>–</w:t>
      </w:r>
      <w:r w:rsidR="00D23798">
        <w:rPr>
          <w:szCs w:val="28"/>
        </w:rPr>
        <w:t xml:space="preserve"> </w:t>
      </w:r>
      <w:r w:rsidR="005D05D4">
        <w:rPr>
          <w:szCs w:val="28"/>
        </w:rPr>
        <w:t xml:space="preserve">с </w:t>
      </w:r>
      <w:r w:rsidR="00A66871">
        <w:rPr>
          <w:szCs w:val="28"/>
        </w:rPr>
        <w:t>06</w:t>
      </w:r>
      <w:r w:rsidR="00674EC4">
        <w:rPr>
          <w:szCs w:val="28"/>
        </w:rPr>
        <w:t>.00</w:t>
      </w:r>
      <w:r w:rsidR="00CE4722">
        <w:rPr>
          <w:szCs w:val="28"/>
        </w:rPr>
        <w:t xml:space="preserve"> 24</w:t>
      </w:r>
      <w:r w:rsidR="00A66871">
        <w:rPr>
          <w:szCs w:val="28"/>
        </w:rPr>
        <w:t xml:space="preserve"> июня</w:t>
      </w:r>
      <w:r w:rsidR="00674EC4">
        <w:rPr>
          <w:szCs w:val="28"/>
        </w:rPr>
        <w:t xml:space="preserve"> до </w:t>
      </w:r>
      <w:r w:rsidR="00CE4722">
        <w:rPr>
          <w:szCs w:val="28"/>
        </w:rPr>
        <w:t>04</w:t>
      </w:r>
      <w:r w:rsidR="00B9112D">
        <w:rPr>
          <w:szCs w:val="28"/>
        </w:rPr>
        <w:t>.00</w:t>
      </w:r>
      <w:r w:rsidR="00674EC4">
        <w:rPr>
          <w:szCs w:val="28"/>
        </w:rPr>
        <w:t xml:space="preserve"> 2</w:t>
      </w:r>
      <w:r w:rsidR="00B9112D">
        <w:rPr>
          <w:szCs w:val="28"/>
        </w:rPr>
        <w:t>5</w:t>
      </w:r>
      <w:r w:rsidR="00674EC4">
        <w:rPr>
          <w:szCs w:val="28"/>
        </w:rPr>
        <w:t xml:space="preserve"> июня 201</w:t>
      </w:r>
      <w:r w:rsidR="00B9112D">
        <w:rPr>
          <w:szCs w:val="28"/>
        </w:rPr>
        <w:t>6</w:t>
      </w:r>
      <w:r w:rsidR="00674EC4">
        <w:rPr>
          <w:szCs w:val="28"/>
        </w:rPr>
        <w:t xml:space="preserve"> года;</w:t>
      </w:r>
    </w:p>
    <w:p w:rsidR="00CE4722" w:rsidRDefault="00DB2D24" w:rsidP="00A15641">
      <w:pPr>
        <w:ind w:firstLine="709"/>
        <w:jc w:val="both"/>
        <w:rPr>
          <w:szCs w:val="28"/>
        </w:rPr>
      </w:pPr>
      <w:r>
        <w:rPr>
          <w:szCs w:val="28"/>
        </w:rPr>
        <w:t>по улице Постовой, от улицы имени Захарова до улицы Октябрьской, по улице имени Пушкина, от улицы Рашпилевской до улицы Красной, по улице Рашпилевской, от улицы С</w:t>
      </w:r>
      <w:r w:rsidR="00CE4722">
        <w:rPr>
          <w:szCs w:val="28"/>
        </w:rPr>
        <w:t xml:space="preserve">оветской до улицы имени Пушкина </w:t>
      </w:r>
      <w:r w:rsidR="00A66871">
        <w:rPr>
          <w:szCs w:val="28"/>
        </w:rPr>
        <w:t>15</w:t>
      </w:r>
      <w:r w:rsidR="00CE4722">
        <w:rPr>
          <w:szCs w:val="28"/>
        </w:rPr>
        <w:t>.00 24 июня до 04.00 25июня 2016 года;</w:t>
      </w:r>
      <w:r w:rsidRPr="00DB2D24">
        <w:rPr>
          <w:szCs w:val="28"/>
        </w:rPr>
        <w:t xml:space="preserve"> </w:t>
      </w:r>
    </w:p>
    <w:p w:rsidR="005819E4" w:rsidRDefault="00CE4722" w:rsidP="00A15641">
      <w:pPr>
        <w:ind w:firstLine="709"/>
        <w:jc w:val="both"/>
        <w:rPr>
          <w:szCs w:val="28"/>
        </w:rPr>
      </w:pPr>
      <w:r>
        <w:rPr>
          <w:szCs w:val="28"/>
        </w:rPr>
        <w:t xml:space="preserve">по улице </w:t>
      </w:r>
      <w:r w:rsidR="00DB2D24">
        <w:rPr>
          <w:szCs w:val="28"/>
        </w:rPr>
        <w:t>имени Ленина и по улице Гимназической, от улицы Красноармейской до улицы Рашпилевской,</w:t>
      </w:r>
      <w:r w:rsidR="005819E4">
        <w:rPr>
          <w:szCs w:val="28"/>
        </w:rPr>
        <w:t xml:space="preserve">  – с </w:t>
      </w:r>
      <w:r w:rsidR="00A66871">
        <w:rPr>
          <w:szCs w:val="28"/>
        </w:rPr>
        <w:t>15</w:t>
      </w:r>
      <w:r w:rsidR="005819E4">
        <w:rPr>
          <w:szCs w:val="28"/>
        </w:rPr>
        <w:t>.00 до 2</w:t>
      </w:r>
      <w:r>
        <w:rPr>
          <w:szCs w:val="28"/>
        </w:rPr>
        <w:t>2</w:t>
      </w:r>
      <w:r w:rsidR="005819E4">
        <w:rPr>
          <w:szCs w:val="28"/>
        </w:rPr>
        <w:t>.00 2</w:t>
      </w:r>
      <w:r w:rsidR="00D23798">
        <w:rPr>
          <w:szCs w:val="28"/>
        </w:rPr>
        <w:t>4</w:t>
      </w:r>
      <w:r w:rsidR="00CF5218">
        <w:rPr>
          <w:szCs w:val="28"/>
        </w:rPr>
        <w:t xml:space="preserve"> июня 2016 года.</w:t>
      </w:r>
    </w:p>
    <w:p w:rsidR="00060B13" w:rsidRDefault="00B90843" w:rsidP="00D53A40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022548" w:rsidRPr="00F07779">
        <w:rPr>
          <w:szCs w:val="28"/>
        </w:rPr>
        <w:t>.</w:t>
      </w:r>
      <w:r w:rsidR="003C1104">
        <w:rPr>
          <w:szCs w:val="28"/>
        </w:rPr>
        <w:t>3</w:t>
      </w:r>
      <w:r w:rsidR="00022548" w:rsidRPr="00F07779">
        <w:rPr>
          <w:szCs w:val="28"/>
        </w:rPr>
        <w:t xml:space="preserve">. </w:t>
      </w:r>
      <w:r w:rsidR="0049347D">
        <w:rPr>
          <w:szCs w:val="28"/>
        </w:rPr>
        <w:t>Обеспечить освобождение от транспортных средств</w:t>
      </w:r>
      <w:r w:rsidR="00060B13">
        <w:rPr>
          <w:szCs w:val="28"/>
        </w:rPr>
        <w:t>:</w:t>
      </w:r>
    </w:p>
    <w:p w:rsidR="00CE4722" w:rsidRDefault="00CE4722" w:rsidP="00D53A40">
      <w:pPr>
        <w:ind w:firstLine="720"/>
        <w:jc w:val="both"/>
        <w:rPr>
          <w:szCs w:val="28"/>
        </w:rPr>
      </w:pPr>
      <w:r>
        <w:rPr>
          <w:szCs w:val="28"/>
        </w:rPr>
        <w:t xml:space="preserve">улицы имени Ленина и улицы Гимназической, от улицы Красноармейской до улицы </w:t>
      </w:r>
      <w:proofErr w:type="spellStart"/>
      <w:r>
        <w:rPr>
          <w:szCs w:val="28"/>
        </w:rPr>
        <w:t>Рашпилевской</w:t>
      </w:r>
      <w:proofErr w:type="spellEnd"/>
      <w:r>
        <w:rPr>
          <w:szCs w:val="28"/>
        </w:rPr>
        <w:t xml:space="preserve"> с 06.00 до 22.00 24 июня 2016 года;</w:t>
      </w:r>
    </w:p>
    <w:p w:rsidR="0030694F" w:rsidRDefault="00DE7658" w:rsidP="00D53A40">
      <w:pPr>
        <w:ind w:firstLine="720"/>
        <w:jc w:val="both"/>
        <w:rPr>
          <w:szCs w:val="28"/>
        </w:rPr>
      </w:pPr>
      <w:r>
        <w:rPr>
          <w:szCs w:val="28"/>
        </w:rPr>
        <w:t>улицы Красной,</w:t>
      </w:r>
      <w:r w:rsidR="00060B13">
        <w:rPr>
          <w:szCs w:val="28"/>
        </w:rPr>
        <w:t xml:space="preserve"> </w:t>
      </w:r>
      <w:r>
        <w:rPr>
          <w:szCs w:val="28"/>
        </w:rPr>
        <w:t xml:space="preserve">от улицы </w:t>
      </w:r>
      <w:r w:rsidR="005819E4">
        <w:rPr>
          <w:szCs w:val="28"/>
        </w:rPr>
        <w:t>Гимназической</w:t>
      </w:r>
      <w:r>
        <w:rPr>
          <w:szCs w:val="28"/>
        </w:rPr>
        <w:t xml:space="preserve"> до улицы Постовой, </w:t>
      </w:r>
      <w:r w:rsidR="00953E6F">
        <w:rPr>
          <w:szCs w:val="28"/>
        </w:rPr>
        <w:t>улиц</w:t>
      </w:r>
      <w:r w:rsidR="0049347D">
        <w:rPr>
          <w:szCs w:val="28"/>
        </w:rPr>
        <w:t>ы</w:t>
      </w:r>
      <w:r w:rsidR="00953E6F">
        <w:rPr>
          <w:szCs w:val="28"/>
        </w:rPr>
        <w:t xml:space="preserve"> </w:t>
      </w:r>
      <w:r w:rsidR="008439C0">
        <w:rPr>
          <w:szCs w:val="28"/>
        </w:rPr>
        <w:t>Постовой</w:t>
      </w:r>
      <w:r w:rsidR="00953E6F">
        <w:rPr>
          <w:szCs w:val="28"/>
        </w:rPr>
        <w:t>, от улицы</w:t>
      </w:r>
      <w:r w:rsidR="00FF57EB">
        <w:rPr>
          <w:szCs w:val="28"/>
        </w:rPr>
        <w:t xml:space="preserve"> имени</w:t>
      </w:r>
      <w:r w:rsidR="00953E6F">
        <w:rPr>
          <w:szCs w:val="28"/>
        </w:rPr>
        <w:t xml:space="preserve"> </w:t>
      </w:r>
      <w:r w:rsidR="00BF2C30">
        <w:rPr>
          <w:szCs w:val="28"/>
        </w:rPr>
        <w:t>Захарова</w:t>
      </w:r>
      <w:r w:rsidR="00953E6F">
        <w:rPr>
          <w:szCs w:val="28"/>
        </w:rPr>
        <w:t xml:space="preserve"> до улицы </w:t>
      </w:r>
      <w:r w:rsidR="00DB2D24">
        <w:rPr>
          <w:szCs w:val="28"/>
        </w:rPr>
        <w:t>Октябрьской</w:t>
      </w:r>
      <w:r w:rsidR="00953E6F">
        <w:rPr>
          <w:szCs w:val="28"/>
        </w:rPr>
        <w:t>,</w:t>
      </w:r>
      <w:r w:rsidR="00E32415" w:rsidRPr="00E32415">
        <w:rPr>
          <w:szCs w:val="28"/>
        </w:rPr>
        <w:t xml:space="preserve"> </w:t>
      </w:r>
      <w:r w:rsidR="005819E4">
        <w:rPr>
          <w:szCs w:val="28"/>
        </w:rPr>
        <w:t>улицы имени Пушкина, от улицы Рашпилевской до улицы Красной,</w:t>
      </w:r>
      <w:r w:rsidR="002A27A7">
        <w:rPr>
          <w:szCs w:val="28"/>
        </w:rPr>
        <w:t xml:space="preserve"> </w:t>
      </w:r>
      <w:r w:rsidR="00DB2D24">
        <w:rPr>
          <w:szCs w:val="28"/>
        </w:rPr>
        <w:t xml:space="preserve">улицы Рашпилевской, от улицы Советской до улицы имени Пушкина, </w:t>
      </w:r>
      <w:r w:rsidR="00F619BD">
        <w:rPr>
          <w:szCs w:val="28"/>
        </w:rPr>
        <w:t>–</w:t>
      </w:r>
      <w:r w:rsidR="00953E6F">
        <w:rPr>
          <w:szCs w:val="28"/>
        </w:rPr>
        <w:t xml:space="preserve"> с 06.00 2</w:t>
      </w:r>
      <w:r w:rsidR="00D23798">
        <w:rPr>
          <w:szCs w:val="28"/>
        </w:rPr>
        <w:t>4</w:t>
      </w:r>
      <w:r w:rsidR="00953E6F">
        <w:rPr>
          <w:szCs w:val="28"/>
        </w:rPr>
        <w:t xml:space="preserve"> июня </w:t>
      </w:r>
      <w:r w:rsidR="00CE4722">
        <w:rPr>
          <w:szCs w:val="28"/>
        </w:rPr>
        <w:t xml:space="preserve">до 04.00 25 июня </w:t>
      </w:r>
      <w:r w:rsidR="00953E6F">
        <w:rPr>
          <w:szCs w:val="28"/>
        </w:rPr>
        <w:t>20</w:t>
      </w:r>
      <w:r w:rsidR="007F1ACF">
        <w:rPr>
          <w:szCs w:val="28"/>
        </w:rPr>
        <w:t>1</w:t>
      </w:r>
      <w:r w:rsidR="00B9112D">
        <w:rPr>
          <w:szCs w:val="28"/>
        </w:rPr>
        <w:t>6</w:t>
      </w:r>
      <w:r w:rsidR="00953E6F">
        <w:rPr>
          <w:szCs w:val="28"/>
        </w:rPr>
        <w:t xml:space="preserve"> года.</w:t>
      </w:r>
    </w:p>
    <w:p w:rsidR="00060B13" w:rsidRDefault="00B90843" w:rsidP="00D53A40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AD65E1">
        <w:rPr>
          <w:szCs w:val="28"/>
        </w:rPr>
        <w:t>.</w:t>
      </w:r>
      <w:r w:rsidR="00621B36">
        <w:rPr>
          <w:szCs w:val="28"/>
        </w:rPr>
        <w:t>4</w:t>
      </w:r>
      <w:r w:rsidR="00AD65E1">
        <w:rPr>
          <w:szCs w:val="28"/>
        </w:rPr>
        <w:t xml:space="preserve">. </w:t>
      </w:r>
      <w:r w:rsidR="00953E6F" w:rsidRPr="00F07779">
        <w:rPr>
          <w:szCs w:val="28"/>
        </w:rPr>
        <w:t xml:space="preserve">Организовать </w:t>
      </w:r>
      <w:r w:rsidR="00953E6F">
        <w:rPr>
          <w:szCs w:val="28"/>
        </w:rPr>
        <w:t xml:space="preserve">стоянку для </w:t>
      </w:r>
      <w:r w:rsidR="008C4AA4">
        <w:rPr>
          <w:szCs w:val="28"/>
        </w:rPr>
        <w:t>транспортных средств</w:t>
      </w:r>
      <w:r w:rsidR="00953E6F">
        <w:rPr>
          <w:szCs w:val="28"/>
        </w:rPr>
        <w:t xml:space="preserve"> </w:t>
      </w:r>
      <w:r w:rsidR="00953E6F" w:rsidRPr="00F07779">
        <w:rPr>
          <w:szCs w:val="28"/>
        </w:rPr>
        <w:t>участников и гостей мероприятия</w:t>
      </w:r>
      <w:r w:rsidR="00060B13">
        <w:rPr>
          <w:szCs w:val="28"/>
        </w:rPr>
        <w:t>:</w:t>
      </w:r>
    </w:p>
    <w:p w:rsidR="00CE4722" w:rsidRDefault="00B9112D" w:rsidP="00D53A40">
      <w:pPr>
        <w:ind w:firstLine="720"/>
        <w:jc w:val="both"/>
        <w:rPr>
          <w:szCs w:val="28"/>
        </w:rPr>
      </w:pPr>
      <w:r>
        <w:rPr>
          <w:szCs w:val="28"/>
        </w:rPr>
        <w:t>по улице имени Ленина</w:t>
      </w:r>
      <w:r w:rsidR="00DB2D24">
        <w:rPr>
          <w:szCs w:val="28"/>
        </w:rPr>
        <w:t xml:space="preserve"> и по улице Гимназической</w:t>
      </w:r>
      <w:r>
        <w:rPr>
          <w:szCs w:val="28"/>
        </w:rPr>
        <w:t xml:space="preserve">, от улицы Красноармейской до улицы </w:t>
      </w:r>
      <w:proofErr w:type="spellStart"/>
      <w:r>
        <w:rPr>
          <w:szCs w:val="28"/>
        </w:rPr>
        <w:t>Рашпилевской</w:t>
      </w:r>
      <w:proofErr w:type="spellEnd"/>
      <w:r w:rsidR="00CE4722">
        <w:rPr>
          <w:szCs w:val="28"/>
        </w:rPr>
        <w:t xml:space="preserve"> с 06.00 до 22.00 24.06.2016 года;</w:t>
      </w:r>
      <w:r>
        <w:rPr>
          <w:szCs w:val="28"/>
        </w:rPr>
        <w:t xml:space="preserve"> </w:t>
      </w:r>
    </w:p>
    <w:p w:rsidR="004777EF" w:rsidRDefault="00B9112D" w:rsidP="00D53A40">
      <w:pPr>
        <w:ind w:firstLine="720"/>
        <w:jc w:val="both"/>
        <w:rPr>
          <w:szCs w:val="28"/>
        </w:rPr>
      </w:pPr>
      <w:r>
        <w:rPr>
          <w:szCs w:val="28"/>
        </w:rPr>
        <w:t>по улице имени Пушкина, от улицы Рашпилевской до улицы Красной,</w:t>
      </w:r>
      <w:r w:rsidR="00DB2D24">
        <w:rPr>
          <w:szCs w:val="28"/>
        </w:rPr>
        <w:t xml:space="preserve"> по улице </w:t>
      </w:r>
      <w:proofErr w:type="spellStart"/>
      <w:r w:rsidR="00DB2D24">
        <w:rPr>
          <w:szCs w:val="28"/>
        </w:rPr>
        <w:t>Рашпилевской</w:t>
      </w:r>
      <w:proofErr w:type="spellEnd"/>
      <w:r w:rsidR="00DB2D24">
        <w:rPr>
          <w:szCs w:val="28"/>
        </w:rPr>
        <w:t>, о</w:t>
      </w:r>
      <w:r w:rsidR="006E0EBF">
        <w:rPr>
          <w:szCs w:val="28"/>
        </w:rPr>
        <w:t>т</w:t>
      </w:r>
      <w:r w:rsidR="00DB2D24">
        <w:rPr>
          <w:szCs w:val="28"/>
        </w:rPr>
        <w:t xml:space="preserve"> улицы Советской до улицы имени Пушкина, </w:t>
      </w:r>
      <w:r w:rsidR="00DB3790">
        <w:rPr>
          <w:szCs w:val="28"/>
        </w:rPr>
        <w:t xml:space="preserve"> </w:t>
      </w:r>
      <w:r w:rsidR="00F619BD">
        <w:rPr>
          <w:szCs w:val="28"/>
        </w:rPr>
        <w:t>–</w:t>
      </w:r>
      <w:r w:rsidR="00DB3790">
        <w:rPr>
          <w:szCs w:val="28"/>
        </w:rPr>
        <w:t xml:space="preserve"> </w:t>
      </w:r>
      <w:r w:rsidR="00E34814">
        <w:rPr>
          <w:szCs w:val="28"/>
        </w:rPr>
        <w:t xml:space="preserve"> с 06.00 </w:t>
      </w:r>
      <w:r w:rsidR="00CF5218">
        <w:rPr>
          <w:szCs w:val="28"/>
        </w:rPr>
        <w:t xml:space="preserve">24 июня </w:t>
      </w:r>
      <w:r w:rsidR="00E34814">
        <w:rPr>
          <w:szCs w:val="28"/>
        </w:rPr>
        <w:t xml:space="preserve">до </w:t>
      </w:r>
      <w:r w:rsidR="00CF5218">
        <w:rPr>
          <w:szCs w:val="28"/>
        </w:rPr>
        <w:t>04</w:t>
      </w:r>
      <w:r w:rsidR="00E34814">
        <w:rPr>
          <w:szCs w:val="28"/>
        </w:rPr>
        <w:t>.00 2</w:t>
      </w:r>
      <w:r w:rsidR="00CF5218">
        <w:rPr>
          <w:szCs w:val="28"/>
        </w:rPr>
        <w:t>5</w:t>
      </w:r>
      <w:r w:rsidR="00E34814">
        <w:rPr>
          <w:szCs w:val="28"/>
        </w:rPr>
        <w:t xml:space="preserve"> июня 201</w:t>
      </w:r>
      <w:r>
        <w:rPr>
          <w:szCs w:val="28"/>
        </w:rPr>
        <w:t>6</w:t>
      </w:r>
      <w:r w:rsidR="00E34814">
        <w:rPr>
          <w:szCs w:val="28"/>
        </w:rPr>
        <w:t xml:space="preserve"> года</w:t>
      </w:r>
      <w:r w:rsidR="00953E6F" w:rsidRPr="00F07779">
        <w:rPr>
          <w:szCs w:val="28"/>
        </w:rPr>
        <w:t>.</w:t>
      </w:r>
    </w:p>
    <w:p w:rsidR="00EE3DC9" w:rsidRDefault="00EE3DC9" w:rsidP="00EE3DC9">
      <w:pPr>
        <w:autoSpaceDE w:val="0"/>
        <w:autoSpaceDN w:val="0"/>
        <w:adjustRightInd w:val="0"/>
        <w:ind w:firstLine="720"/>
        <w:jc w:val="both"/>
        <w:rPr>
          <w:color w:val="000000"/>
          <w:kern w:val="0"/>
          <w:position w:val="0"/>
          <w:szCs w:val="28"/>
        </w:rPr>
      </w:pPr>
      <w:r>
        <w:rPr>
          <w:color w:val="000000"/>
          <w:kern w:val="0"/>
          <w:position w:val="0"/>
          <w:szCs w:val="28"/>
        </w:rPr>
        <w:t>2</w:t>
      </w:r>
      <w:r w:rsidRPr="00E92300">
        <w:rPr>
          <w:color w:val="000000"/>
          <w:kern w:val="0"/>
          <w:position w:val="0"/>
          <w:szCs w:val="28"/>
        </w:rPr>
        <w:t xml:space="preserve">. </w:t>
      </w:r>
      <w:r>
        <w:rPr>
          <w:color w:val="000000"/>
          <w:kern w:val="0"/>
          <w:position w:val="0"/>
          <w:szCs w:val="28"/>
        </w:rPr>
        <w:t xml:space="preserve">Департаменту транспорта, </w:t>
      </w:r>
      <w:r>
        <w:rPr>
          <w:color w:val="000000"/>
          <w:szCs w:val="28"/>
        </w:rPr>
        <w:t>организации дорожного движения и охраны окружающей среды</w:t>
      </w:r>
      <w:r w:rsidRPr="006F52B2">
        <w:rPr>
          <w:color w:val="000000"/>
          <w:szCs w:val="28"/>
        </w:rPr>
        <w:t xml:space="preserve"> администрации муниципального образования город </w:t>
      </w:r>
      <w:r w:rsidRPr="006F52B2">
        <w:rPr>
          <w:color w:val="000000"/>
          <w:szCs w:val="28"/>
        </w:rPr>
        <w:lastRenderedPageBreak/>
        <w:t xml:space="preserve">Краснодар </w:t>
      </w:r>
      <w:r>
        <w:rPr>
          <w:color w:val="000000"/>
          <w:szCs w:val="28"/>
        </w:rPr>
        <w:t xml:space="preserve"> </w:t>
      </w:r>
      <w:r w:rsidRPr="006F52B2">
        <w:rPr>
          <w:color w:val="000000"/>
          <w:szCs w:val="28"/>
        </w:rPr>
        <w:t>(</w:t>
      </w:r>
      <w:r w:rsidR="00B9112D">
        <w:rPr>
          <w:color w:val="000000"/>
          <w:szCs w:val="28"/>
        </w:rPr>
        <w:t>Павлов</w:t>
      </w:r>
      <w:r w:rsidRPr="006F52B2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6F52B2">
        <w:rPr>
          <w:color w:val="000000"/>
          <w:kern w:val="0"/>
          <w:position w:val="0"/>
          <w:szCs w:val="28"/>
        </w:rPr>
        <w:t xml:space="preserve"> </w:t>
      </w:r>
      <w:r w:rsidRPr="00E92300">
        <w:rPr>
          <w:color w:val="000000"/>
          <w:kern w:val="0"/>
          <w:position w:val="0"/>
          <w:szCs w:val="28"/>
        </w:rPr>
        <w:t>разработать схемы объезда участков с ограниченным движением</w:t>
      </w:r>
      <w:r>
        <w:rPr>
          <w:color w:val="000000"/>
          <w:kern w:val="0"/>
          <w:position w:val="0"/>
          <w:szCs w:val="28"/>
        </w:rPr>
        <w:t>.</w:t>
      </w:r>
    </w:p>
    <w:p w:rsidR="00D23798" w:rsidRPr="007D1D02" w:rsidRDefault="00CF5218" w:rsidP="00EE3DC9">
      <w:pPr>
        <w:autoSpaceDE w:val="0"/>
        <w:autoSpaceDN w:val="0"/>
        <w:adjustRightInd w:val="0"/>
        <w:ind w:firstLine="720"/>
        <w:jc w:val="both"/>
        <w:rPr>
          <w:color w:val="000000"/>
          <w:kern w:val="0"/>
          <w:position w:val="0"/>
          <w:szCs w:val="28"/>
        </w:rPr>
      </w:pPr>
      <w:r>
        <w:rPr>
          <w:color w:val="000000"/>
          <w:kern w:val="0"/>
          <w:position w:val="0"/>
          <w:szCs w:val="28"/>
        </w:rPr>
        <w:t xml:space="preserve">3. </w:t>
      </w:r>
      <w:r w:rsidR="00D23798">
        <w:rPr>
          <w:color w:val="000000"/>
          <w:kern w:val="0"/>
          <w:position w:val="0"/>
          <w:szCs w:val="28"/>
        </w:rPr>
        <w:t>Признать утратившим силу постановление администрации мун</w:t>
      </w:r>
      <w:r w:rsidR="00D4034C">
        <w:rPr>
          <w:color w:val="000000"/>
          <w:kern w:val="0"/>
          <w:position w:val="0"/>
          <w:szCs w:val="28"/>
        </w:rPr>
        <w:t xml:space="preserve">иципального образования город Краснодар от 16.06.2016 № 2495 </w:t>
      </w:r>
      <w:r w:rsidR="007D1D02">
        <w:rPr>
          <w:color w:val="000000"/>
          <w:kern w:val="0"/>
          <w:position w:val="0"/>
          <w:szCs w:val="28"/>
        </w:rPr>
        <w:t xml:space="preserve">«Об оказании содействия в организации и проведении </w:t>
      </w:r>
      <w:r w:rsidR="007D1D02">
        <w:rPr>
          <w:color w:val="000000"/>
          <w:kern w:val="0"/>
          <w:position w:val="0"/>
          <w:szCs w:val="28"/>
          <w:lang w:val="en-US"/>
        </w:rPr>
        <w:t>XI</w:t>
      </w:r>
      <w:r w:rsidR="007D1D02">
        <w:rPr>
          <w:color w:val="000000"/>
          <w:kern w:val="0"/>
          <w:position w:val="0"/>
          <w:szCs w:val="28"/>
        </w:rPr>
        <w:t xml:space="preserve"> Губернаторского бала выпускников общеобразовательных школ Кубани 25 июня 2016 года».</w:t>
      </w:r>
    </w:p>
    <w:p w:rsidR="00EE3DC9" w:rsidRDefault="007D1D02" w:rsidP="00EE3DC9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E3DC9" w:rsidRPr="0074479D">
        <w:rPr>
          <w:color w:val="000000"/>
          <w:szCs w:val="28"/>
        </w:rPr>
        <w:t xml:space="preserve">. Информационно-аналитическому управлению администрации </w:t>
      </w:r>
      <w:proofErr w:type="gramStart"/>
      <w:r w:rsidR="00EE3DC9" w:rsidRPr="0074479D">
        <w:rPr>
          <w:color w:val="000000"/>
          <w:szCs w:val="28"/>
        </w:rPr>
        <w:t>муници-пального</w:t>
      </w:r>
      <w:proofErr w:type="gramEnd"/>
      <w:r w:rsidR="00EE3DC9" w:rsidRPr="0074479D">
        <w:rPr>
          <w:color w:val="000000"/>
          <w:szCs w:val="28"/>
        </w:rPr>
        <w:t xml:space="preserve"> образования город Краснодар (Тычинкин) опубликовать официально настоящее постановление в установленном порядке.</w:t>
      </w:r>
    </w:p>
    <w:p w:rsidR="00EE3DC9" w:rsidRPr="0074479D" w:rsidRDefault="007D1D02" w:rsidP="00EE3DC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E3DC9" w:rsidRPr="0074479D">
        <w:rPr>
          <w:szCs w:val="28"/>
        </w:rPr>
        <w:t>. Настоящее постановление вступает в силу со дня его официального опубликования.</w:t>
      </w:r>
    </w:p>
    <w:p w:rsidR="00EE3DC9" w:rsidRPr="0074479D" w:rsidRDefault="007D1D02" w:rsidP="00EE3DC9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6</w:t>
      </w:r>
      <w:r w:rsidR="00EE3DC9" w:rsidRPr="0074479D">
        <w:rPr>
          <w:szCs w:val="28"/>
        </w:rPr>
        <w:t xml:space="preserve">. </w:t>
      </w:r>
      <w:proofErr w:type="gramStart"/>
      <w:r w:rsidR="00EE3DC9" w:rsidRPr="0074479D">
        <w:rPr>
          <w:szCs w:val="28"/>
        </w:rPr>
        <w:t>Контроль за</w:t>
      </w:r>
      <w:proofErr w:type="gramEnd"/>
      <w:r w:rsidR="00EE3DC9" w:rsidRPr="0074479D">
        <w:rPr>
          <w:szCs w:val="28"/>
        </w:rPr>
        <w:t xml:space="preserve"> выполнением настоящего постановления возложить на заместителя главы муниципального образова</w:t>
      </w:r>
      <w:r w:rsidR="00B9112D">
        <w:rPr>
          <w:szCs w:val="28"/>
        </w:rPr>
        <w:t>ния город Краснодар  И.Е.Репетенко.</w:t>
      </w:r>
    </w:p>
    <w:p w:rsidR="00FF57EB" w:rsidRDefault="00FF57EB" w:rsidP="00D323D3">
      <w:pPr>
        <w:jc w:val="both"/>
        <w:rPr>
          <w:szCs w:val="28"/>
        </w:rPr>
      </w:pPr>
    </w:p>
    <w:p w:rsidR="00E60375" w:rsidRPr="00F07779" w:rsidRDefault="00E60375" w:rsidP="00D323D3">
      <w:pPr>
        <w:jc w:val="both"/>
        <w:rPr>
          <w:szCs w:val="28"/>
        </w:rPr>
      </w:pPr>
    </w:p>
    <w:p w:rsidR="00D323D3" w:rsidRPr="00F07779" w:rsidRDefault="008C4AA4" w:rsidP="00190748">
      <w:pPr>
        <w:jc w:val="both"/>
        <w:rPr>
          <w:szCs w:val="28"/>
        </w:rPr>
      </w:pPr>
      <w:r>
        <w:rPr>
          <w:szCs w:val="28"/>
        </w:rPr>
        <w:t>Г</w:t>
      </w:r>
      <w:r w:rsidR="00D323D3" w:rsidRPr="00F07779">
        <w:rPr>
          <w:szCs w:val="28"/>
        </w:rPr>
        <w:t>лав</w:t>
      </w:r>
      <w:r>
        <w:rPr>
          <w:szCs w:val="28"/>
        </w:rPr>
        <w:t>а</w:t>
      </w:r>
      <w:r w:rsidR="00190748" w:rsidRPr="00F07779">
        <w:rPr>
          <w:szCs w:val="28"/>
        </w:rPr>
        <w:t xml:space="preserve"> </w:t>
      </w:r>
      <w:r w:rsidR="00D323D3" w:rsidRPr="00F07779">
        <w:rPr>
          <w:szCs w:val="28"/>
        </w:rPr>
        <w:t xml:space="preserve">муниципального образования </w:t>
      </w:r>
    </w:p>
    <w:p w:rsidR="00CC2865" w:rsidRPr="00F07779" w:rsidRDefault="00293A2F" w:rsidP="00EC2AD9">
      <w:pPr>
        <w:jc w:val="both"/>
        <w:rPr>
          <w:szCs w:val="28"/>
        </w:rPr>
      </w:pPr>
      <w:r>
        <w:rPr>
          <w:szCs w:val="28"/>
        </w:rPr>
        <w:t>г</w:t>
      </w:r>
      <w:r w:rsidR="00D323D3" w:rsidRPr="00F07779">
        <w:rPr>
          <w:szCs w:val="28"/>
        </w:rPr>
        <w:t>ород</w:t>
      </w:r>
      <w:r>
        <w:rPr>
          <w:szCs w:val="28"/>
        </w:rPr>
        <w:t xml:space="preserve"> </w:t>
      </w:r>
      <w:r w:rsidR="00D323D3" w:rsidRPr="00F07779">
        <w:rPr>
          <w:szCs w:val="28"/>
        </w:rPr>
        <w:t>Краснодар</w:t>
      </w:r>
      <w:r w:rsidR="00715051" w:rsidRPr="00F07779">
        <w:rPr>
          <w:szCs w:val="28"/>
        </w:rPr>
        <w:t xml:space="preserve"> </w:t>
      </w:r>
      <w:r w:rsidR="00F07779">
        <w:rPr>
          <w:szCs w:val="28"/>
        </w:rPr>
        <w:t xml:space="preserve">      </w:t>
      </w:r>
      <w:r w:rsidR="00D323D3" w:rsidRPr="00F07779">
        <w:rPr>
          <w:szCs w:val="28"/>
        </w:rPr>
        <w:t xml:space="preserve">            </w:t>
      </w:r>
      <w:r w:rsidR="007E1402" w:rsidRPr="00F07779">
        <w:rPr>
          <w:szCs w:val="28"/>
        </w:rPr>
        <w:t xml:space="preserve">           </w:t>
      </w:r>
      <w:r w:rsidR="00D323D3" w:rsidRPr="00F07779">
        <w:rPr>
          <w:szCs w:val="28"/>
        </w:rPr>
        <w:t xml:space="preserve">                </w:t>
      </w:r>
      <w:r w:rsidR="00397B21" w:rsidRPr="00F07779">
        <w:rPr>
          <w:szCs w:val="28"/>
        </w:rPr>
        <w:t xml:space="preserve">         </w:t>
      </w:r>
      <w:r w:rsidR="00D323D3" w:rsidRPr="00F07779">
        <w:rPr>
          <w:szCs w:val="28"/>
        </w:rPr>
        <w:t xml:space="preserve">                   </w:t>
      </w:r>
      <w:r w:rsidR="008C4AA4">
        <w:rPr>
          <w:szCs w:val="28"/>
        </w:rPr>
        <w:t xml:space="preserve">      </w:t>
      </w:r>
      <w:r>
        <w:rPr>
          <w:szCs w:val="28"/>
        </w:rPr>
        <w:t xml:space="preserve">       </w:t>
      </w:r>
      <w:r w:rsidR="008C4AA4">
        <w:rPr>
          <w:szCs w:val="28"/>
        </w:rPr>
        <w:t xml:space="preserve">    В.Л.Евланов</w:t>
      </w:r>
    </w:p>
    <w:sectPr w:rsidR="00CC2865" w:rsidRPr="00F07779" w:rsidSect="00AB34D9">
      <w:headerReference w:type="even" r:id="rId7"/>
      <w:headerReference w:type="default" r:id="rId8"/>
      <w:pgSz w:w="11906" w:h="16838" w:code="9"/>
      <w:pgMar w:top="1134" w:right="567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F0" w:rsidRDefault="003A68F0">
      <w:r>
        <w:separator/>
      </w:r>
    </w:p>
  </w:endnote>
  <w:endnote w:type="continuationSeparator" w:id="0">
    <w:p w:rsidR="003A68F0" w:rsidRDefault="003A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F0" w:rsidRDefault="003A68F0">
      <w:r>
        <w:separator/>
      </w:r>
    </w:p>
  </w:footnote>
  <w:footnote w:type="continuationSeparator" w:id="0">
    <w:p w:rsidR="003A68F0" w:rsidRDefault="003A6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22" w:rsidRDefault="00280D32" w:rsidP="009E64F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47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722">
      <w:rPr>
        <w:rStyle w:val="a4"/>
        <w:noProof/>
      </w:rPr>
      <w:t>2</w:t>
    </w:r>
    <w:r>
      <w:rPr>
        <w:rStyle w:val="a4"/>
      </w:rPr>
      <w:fldChar w:fldCharType="end"/>
    </w:r>
  </w:p>
  <w:p w:rsidR="00CE4722" w:rsidRDefault="00CE47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22" w:rsidRDefault="00280D32" w:rsidP="009E64F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47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057">
      <w:rPr>
        <w:rStyle w:val="a4"/>
        <w:noProof/>
      </w:rPr>
      <w:t>2</w:t>
    </w:r>
    <w:r>
      <w:rPr>
        <w:rStyle w:val="a4"/>
      </w:rPr>
      <w:fldChar w:fldCharType="end"/>
    </w:r>
  </w:p>
  <w:p w:rsidR="00CE4722" w:rsidRDefault="00CE47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3D3"/>
    <w:rsid w:val="00001AF8"/>
    <w:rsid w:val="00002930"/>
    <w:rsid w:val="00004E10"/>
    <w:rsid w:val="0000585D"/>
    <w:rsid w:val="000112A0"/>
    <w:rsid w:val="00012088"/>
    <w:rsid w:val="00015CF7"/>
    <w:rsid w:val="00022548"/>
    <w:rsid w:val="00035855"/>
    <w:rsid w:val="00037157"/>
    <w:rsid w:val="00045D19"/>
    <w:rsid w:val="0005048B"/>
    <w:rsid w:val="0005413C"/>
    <w:rsid w:val="00060B13"/>
    <w:rsid w:val="00066B48"/>
    <w:rsid w:val="00067F3C"/>
    <w:rsid w:val="00071F9B"/>
    <w:rsid w:val="0008323F"/>
    <w:rsid w:val="0009353F"/>
    <w:rsid w:val="000A07BF"/>
    <w:rsid w:val="000A2D48"/>
    <w:rsid w:val="000B33CF"/>
    <w:rsid w:val="000B3675"/>
    <w:rsid w:val="000B5C27"/>
    <w:rsid w:val="000B6915"/>
    <w:rsid w:val="000B6E05"/>
    <w:rsid w:val="000C51DD"/>
    <w:rsid w:val="000E2537"/>
    <w:rsid w:val="000E4CF4"/>
    <w:rsid w:val="00111694"/>
    <w:rsid w:val="001217E9"/>
    <w:rsid w:val="001326FC"/>
    <w:rsid w:val="0013333A"/>
    <w:rsid w:val="0013335F"/>
    <w:rsid w:val="00134F70"/>
    <w:rsid w:val="00150AA5"/>
    <w:rsid w:val="00157FBD"/>
    <w:rsid w:val="0017154A"/>
    <w:rsid w:val="001716FF"/>
    <w:rsid w:val="00174BCB"/>
    <w:rsid w:val="0017663C"/>
    <w:rsid w:val="00190403"/>
    <w:rsid w:val="00190748"/>
    <w:rsid w:val="001A027E"/>
    <w:rsid w:val="001A0891"/>
    <w:rsid w:val="001A6CD4"/>
    <w:rsid w:val="001B264F"/>
    <w:rsid w:val="001C292D"/>
    <w:rsid w:val="001D7129"/>
    <w:rsid w:val="001D7B89"/>
    <w:rsid w:val="001E3E1B"/>
    <w:rsid w:val="00202942"/>
    <w:rsid w:val="00204DE4"/>
    <w:rsid w:val="00222A59"/>
    <w:rsid w:val="0022551C"/>
    <w:rsid w:val="00231CEC"/>
    <w:rsid w:val="00232FEA"/>
    <w:rsid w:val="00233422"/>
    <w:rsid w:val="00233ED9"/>
    <w:rsid w:val="00240AA3"/>
    <w:rsid w:val="0024637C"/>
    <w:rsid w:val="00250595"/>
    <w:rsid w:val="00253C88"/>
    <w:rsid w:val="002733DC"/>
    <w:rsid w:val="00280BE7"/>
    <w:rsid w:val="00280D32"/>
    <w:rsid w:val="002870E4"/>
    <w:rsid w:val="00291E38"/>
    <w:rsid w:val="00293A2F"/>
    <w:rsid w:val="002970AD"/>
    <w:rsid w:val="002A134B"/>
    <w:rsid w:val="002A27A7"/>
    <w:rsid w:val="002A3592"/>
    <w:rsid w:val="002A7AD7"/>
    <w:rsid w:val="002B0FA5"/>
    <w:rsid w:val="002C00DB"/>
    <w:rsid w:val="002C3F04"/>
    <w:rsid w:val="002D10E9"/>
    <w:rsid w:val="002E0B15"/>
    <w:rsid w:val="002E6FF0"/>
    <w:rsid w:val="002E7448"/>
    <w:rsid w:val="00302875"/>
    <w:rsid w:val="0030694F"/>
    <w:rsid w:val="00325823"/>
    <w:rsid w:val="00326EE1"/>
    <w:rsid w:val="00336614"/>
    <w:rsid w:val="00347D50"/>
    <w:rsid w:val="00351920"/>
    <w:rsid w:val="00354985"/>
    <w:rsid w:val="00367EE5"/>
    <w:rsid w:val="003740FC"/>
    <w:rsid w:val="0038577E"/>
    <w:rsid w:val="00397B21"/>
    <w:rsid w:val="003A02F0"/>
    <w:rsid w:val="003A2A3C"/>
    <w:rsid w:val="003A4401"/>
    <w:rsid w:val="003A68F0"/>
    <w:rsid w:val="003B1817"/>
    <w:rsid w:val="003B30B6"/>
    <w:rsid w:val="003C0DAA"/>
    <w:rsid w:val="003C1104"/>
    <w:rsid w:val="003C3A43"/>
    <w:rsid w:val="003D34BA"/>
    <w:rsid w:val="003E0978"/>
    <w:rsid w:val="003F6F44"/>
    <w:rsid w:val="00403664"/>
    <w:rsid w:val="0040407C"/>
    <w:rsid w:val="00420BFE"/>
    <w:rsid w:val="004234EA"/>
    <w:rsid w:val="00434DE1"/>
    <w:rsid w:val="00437AA4"/>
    <w:rsid w:val="00450749"/>
    <w:rsid w:val="00455918"/>
    <w:rsid w:val="004618DF"/>
    <w:rsid w:val="00463265"/>
    <w:rsid w:val="00463FB7"/>
    <w:rsid w:val="00473EF5"/>
    <w:rsid w:val="004777EF"/>
    <w:rsid w:val="004836E4"/>
    <w:rsid w:val="0048461A"/>
    <w:rsid w:val="00487DDD"/>
    <w:rsid w:val="0049347D"/>
    <w:rsid w:val="0049472E"/>
    <w:rsid w:val="004A2BC0"/>
    <w:rsid w:val="004A30C8"/>
    <w:rsid w:val="004B01B6"/>
    <w:rsid w:val="004B2042"/>
    <w:rsid w:val="004B2212"/>
    <w:rsid w:val="004B38A2"/>
    <w:rsid w:val="004C04FD"/>
    <w:rsid w:val="004C7A4E"/>
    <w:rsid w:val="004D1B3D"/>
    <w:rsid w:val="004D77E9"/>
    <w:rsid w:val="004E241D"/>
    <w:rsid w:val="004E3272"/>
    <w:rsid w:val="004F4625"/>
    <w:rsid w:val="00502CBF"/>
    <w:rsid w:val="00507F17"/>
    <w:rsid w:val="00521569"/>
    <w:rsid w:val="00524C5A"/>
    <w:rsid w:val="005252FA"/>
    <w:rsid w:val="00531A88"/>
    <w:rsid w:val="005336DE"/>
    <w:rsid w:val="00536947"/>
    <w:rsid w:val="00540774"/>
    <w:rsid w:val="005439CE"/>
    <w:rsid w:val="00550704"/>
    <w:rsid w:val="00555A54"/>
    <w:rsid w:val="00572980"/>
    <w:rsid w:val="005819E4"/>
    <w:rsid w:val="00592DBA"/>
    <w:rsid w:val="00595347"/>
    <w:rsid w:val="00597000"/>
    <w:rsid w:val="005A4076"/>
    <w:rsid w:val="005B32F4"/>
    <w:rsid w:val="005C475B"/>
    <w:rsid w:val="005C6351"/>
    <w:rsid w:val="005D05D4"/>
    <w:rsid w:val="005D0ED0"/>
    <w:rsid w:val="005D1A2F"/>
    <w:rsid w:val="005D3A63"/>
    <w:rsid w:val="005D4DDD"/>
    <w:rsid w:val="005E032D"/>
    <w:rsid w:val="005F076C"/>
    <w:rsid w:val="005F3248"/>
    <w:rsid w:val="00606BEC"/>
    <w:rsid w:val="00612F31"/>
    <w:rsid w:val="00615C84"/>
    <w:rsid w:val="00621B36"/>
    <w:rsid w:val="00622A29"/>
    <w:rsid w:val="00623851"/>
    <w:rsid w:val="00640978"/>
    <w:rsid w:val="006425AD"/>
    <w:rsid w:val="0064794E"/>
    <w:rsid w:val="00647A4C"/>
    <w:rsid w:val="00647F34"/>
    <w:rsid w:val="006502BF"/>
    <w:rsid w:val="0065088A"/>
    <w:rsid w:val="006565D0"/>
    <w:rsid w:val="0066094A"/>
    <w:rsid w:val="00661F8A"/>
    <w:rsid w:val="006632AA"/>
    <w:rsid w:val="00671F8B"/>
    <w:rsid w:val="00674EC4"/>
    <w:rsid w:val="00683484"/>
    <w:rsid w:val="006B34C2"/>
    <w:rsid w:val="006C0065"/>
    <w:rsid w:val="006D16E7"/>
    <w:rsid w:val="006D2117"/>
    <w:rsid w:val="006E0EBF"/>
    <w:rsid w:val="006E1E27"/>
    <w:rsid w:val="006F06F6"/>
    <w:rsid w:val="006F7E11"/>
    <w:rsid w:val="00701101"/>
    <w:rsid w:val="00701541"/>
    <w:rsid w:val="00704668"/>
    <w:rsid w:val="0070591F"/>
    <w:rsid w:val="00707BB1"/>
    <w:rsid w:val="00714945"/>
    <w:rsid w:val="00715051"/>
    <w:rsid w:val="00720DD8"/>
    <w:rsid w:val="00725605"/>
    <w:rsid w:val="00731E56"/>
    <w:rsid w:val="00733894"/>
    <w:rsid w:val="00745374"/>
    <w:rsid w:val="00745FD1"/>
    <w:rsid w:val="00750275"/>
    <w:rsid w:val="007533BE"/>
    <w:rsid w:val="00754F8F"/>
    <w:rsid w:val="007566BB"/>
    <w:rsid w:val="0077313B"/>
    <w:rsid w:val="007A6943"/>
    <w:rsid w:val="007B1341"/>
    <w:rsid w:val="007B1B5B"/>
    <w:rsid w:val="007B302B"/>
    <w:rsid w:val="007B6A3A"/>
    <w:rsid w:val="007B765B"/>
    <w:rsid w:val="007C06A0"/>
    <w:rsid w:val="007C0735"/>
    <w:rsid w:val="007C18AC"/>
    <w:rsid w:val="007C3654"/>
    <w:rsid w:val="007D1D02"/>
    <w:rsid w:val="007D5AD3"/>
    <w:rsid w:val="007E1402"/>
    <w:rsid w:val="007E53C7"/>
    <w:rsid w:val="007F1ACF"/>
    <w:rsid w:val="00807637"/>
    <w:rsid w:val="00822057"/>
    <w:rsid w:val="008324D8"/>
    <w:rsid w:val="008439C0"/>
    <w:rsid w:val="0085265F"/>
    <w:rsid w:val="00867C4A"/>
    <w:rsid w:val="008727D6"/>
    <w:rsid w:val="00874314"/>
    <w:rsid w:val="00880432"/>
    <w:rsid w:val="00886208"/>
    <w:rsid w:val="00895120"/>
    <w:rsid w:val="00896901"/>
    <w:rsid w:val="008A1D53"/>
    <w:rsid w:val="008C3C97"/>
    <w:rsid w:val="008C4AA4"/>
    <w:rsid w:val="008C6419"/>
    <w:rsid w:val="008C6F14"/>
    <w:rsid w:val="008D04AA"/>
    <w:rsid w:val="008F0D1D"/>
    <w:rsid w:val="00911E26"/>
    <w:rsid w:val="0091742E"/>
    <w:rsid w:val="00917F0F"/>
    <w:rsid w:val="00930D9F"/>
    <w:rsid w:val="009320EE"/>
    <w:rsid w:val="00942EB7"/>
    <w:rsid w:val="009475A9"/>
    <w:rsid w:val="00953E6F"/>
    <w:rsid w:val="009613E8"/>
    <w:rsid w:val="009617A2"/>
    <w:rsid w:val="0097446B"/>
    <w:rsid w:val="00984056"/>
    <w:rsid w:val="00984B7F"/>
    <w:rsid w:val="00991495"/>
    <w:rsid w:val="009960E1"/>
    <w:rsid w:val="009A4B7F"/>
    <w:rsid w:val="009A5B29"/>
    <w:rsid w:val="009A7C87"/>
    <w:rsid w:val="009B1255"/>
    <w:rsid w:val="009D4518"/>
    <w:rsid w:val="009D6C47"/>
    <w:rsid w:val="009E0DBF"/>
    <w:rsid w:val="009E64FB"/>
    <w:rsid w:val="009F22BB"/>
    <w:rsid w:val="009F614E"/>
    <w:rsid w:val="009F620E"/>
    <w:rsid w:val="00A01D72"/>
    <w:rsid w:val="00A01E9A"/>
    <w:rsid w:val="00A05EE9"/>
    <w:rsid w:val="00A14EA8"/>
    <w:rsid w:val="00A15641"/>
    <w:rsid w:val="00A23502"/>
    <w:rsid w:val="00A238FA"/>
    <w:rsid w:val="00A27961"/>
    <w:rsid w:val="00A32905"/>
    <w:rsid w:val="00A4136E"/>
    <w:rsid w:val="00A417D8"/>
    <w:rsid w:val="00A50F1F"/>
    <w:rsid w:val="00A5345E"/>
    <w:rsid w:val="00A537D3"/>
    <w:rsid w:val="00A560B0"/>
    <w:rsid w:val="00A6154B"/>
    <w:rsid w:val="00A6190C"/>
    <w:rsid w:val="00A61BDC"/>
    <w:rsid w:val="00A66871"/>
    <w:rsid w:val="00A73361"/>
    <w:rsid w:val="00A8261A"/>
    <w:rsid w:val="00A83968"/>
    <w:rsid w:val="00A854B1"/>
    <w:rsid w:val="00A86780"/>
    <w:rsid w:val="00A91814"/>
    <w:rsid w:val="00A95508"/>
    <w:rsid w:val="00A977F0"/>
    <w:rsid w:val="00AB0763"/>
    <w:rsid w:val="00AB34D9"/>
    <w:rsid w:val="00AB74C1"/>
    <w:rsid w:val="00AC237B"/>
    <w:rsid w:val="00AC430E"/>
    <w:rsid w:val="00AD37BB"/>
    <w:rsid w:val="00AD65E1"/>
    <w:rsid w:val="00AD72F9"/>
    <w:rsid w:val="00AD79EC"/>
    <w:rsid w:val="00AE2460"/>
    <w:rsid w:val="00AE31FF"/>
    <w:rsid w:val="00B01C5A"/>
    <w:rsid w:val="00B06E61"/>
    <w:rsid w:val="00B24418"/>
    <w:rsid w:val="00B63198"/>
    <w:rsid w:val="00B708BF"/>
    <w:rsid w:val="00B7109B"/>
    <w:rsid w:val="00B73CF2"/>
    <w:rsid w:val="00B872FE"/>
    <w:rsid w:val="00B8734D"/>
    <w:rsid w:val="00B90843"/>
    <w:rsid w:val="00B9112D"/>
    <w:rsid w:val="00B97A26"/>
    <w:rsid w:val="00BC14F2"/>
    <w:rsid w:val="00BC29E9"/>
    <w:rsid w:val="00BC574A"/>
    <w:rsid w:val="00BD0BD6"/>
    <w:rsid w:val="00BD18FD"/>
    <w:rsid w:val="00BD1D1C"/>
    <w:rsid w:val="00BD4A9F"/>
    <w:rsid w:val="00BD697E"/>
    <w:rsid w:val="00BE02EC"/>
    <w:rsid w:val="00BF2C30"/>
    <w:rsid w:val="00BF5566"/>
    <w:rsid w:val="00BF5FE5"/>
    <w:rsid w:val="00C1638D"/>
    <w:rsid w:val="00C20A9A"/>
    <w:rsid w:val="00C211AF"/>
    <w:rsid w:val="00C2555A"/>
    <w:rsid w:val="00C3372A"/>
    <w:rsid w:val="00C36E9B"/>
    <w:rsid w:val="00C452C5"/>
    <w:rsid w:val="00C47467"/>
    <w:rsid w:val="00C6181F"/>
    <w:rsid w:val="00C6489C"/>
    <w:rsid w:val="00C67650"/>
    <w:rsid w:val="00C67A78"/>
    <w:rsid w:val="00C75A0C"/>
    <w:rsid w:val="00C80F2D"/>
    <w:rsid w:val="00C9190E"/>
    <w:rsid w:val="00C92606"/>
    <w:rsid w:val="00C96DC5"/>
    <w:rsid w:val="00CA0227"/>
    <w:rsid w:val="00CA040C"/>
    <w:rsid w:val="00CA1B74"/>
    <w:rsid w:val="00CA565B"/>
    <w:rsid w:val="00CA62BA"/>
    <w:rsid w:val="00CC08BF"/>
    <w:rsid w:val="00CC2423"/>
    <w:rsid w:val="00CC2865"/>
    <w:rsid w:val="00CD4CC9"/>
    <w:rsid w:val="00CE3EF9"/>
    <w:rsid w:val="00CE4722"/>
    <w:rsid w:val="00CF2166"/>
    <w:rsid w:val="00CF5218"/>
    <w:rsid w:val="00D06618"/>
    <w:rsid w:val="00D124B9"/>
    <w:rsid w:val="00D147DB"/>
    <w:rsid w:val="00D20C50"/>
    <w:rsid w:val="00D23798"/>
    <w:rsid w:val="00D23F6F"/>
    <w:rsid w:val="00D242CE"/>
    <w:rsid w:val="00D323D3"/>
    <w:rsid w:val="00D4034C"/>
    <w:rsid w:val="00D474EC"/>
    <w:rsid w:val="00D53A40"/>
    <w:rsid w:val="00D553E9"/>
    <w:rsid w:val="00D64902"/>
    <w:rsid w:val="00D72566"/>
    <w:rsid w:val="00D90797"/>
    <w:rsid w:val="00DA27AF"/>
    <w:rsid w:val="00DA4FDA"/>
    <w:rsid w:val="00DB2610"/>
    <w:rsid w:val="00DB2D24"/>
    <w:rsid w:val="00DB3790"/>
    <w:rsid w:val="00DB4969"/>
    <w:rsid w:val="00DB746A"/>
    <w:rsid w:val="00DC09C8"/>
    <w:rsid w:val="00DC11E4"/>
    <w:rsid w:val="00DC452A"/>
    <w:rsid w:val="00DC5728"/>
    <w:rsid w:val="00DD6529"/>
    <w:rsid w:val="00DE0FD8"/>
    <w:rsid w:val="00DE530D"/>
    <w:rsid w:val="00DE7658"/>
    <w:rsid w:val="00DE794B"/>
    <w:rsid w:val="00DF16DE"/>
    <w:rsid w:val="00E014A4"/>
    <w:rsid w:val="00E020BE"/>
    <w:rsid w:val="00E17A73"/>
    <w:rsid w:val="00E17B6A"/>
    <w:rsid w:val="00E21B44"/>
    <w:rsid w:val="00E234D2"/>
    <w:rsid w:val="00E32415"/>
    <w:rsid w:val="00E34814"/>
    <w:rsid w:val="00E527A3"/>
    <w:rsid w:val="00E529CC"/>
    <w:rsid w:val="00E5788F"/>
    <w:rsid w:val="00E60375"/>
    <w:rsid w:val="00E62E8F"/>
    <w:rsid w:val="00E63FA1"/>
    <w:rsid w:val="00E663E7"/>
    <w:rsid w:val="00E752EF"/>
    <w:rsid w:val="00E76669"/>
    <w:rsid w:val="00E839B6"/>
    <w:rsid w:val="00E846F6"/>
    <w:rsid w:val="00E860A4"/>
    <w:rsid w:val="00E97FC5"/>
    <w:rsid w:val="00EA04B2"/>
    <w:rsid w:val="00EA12FC"/>
    <w:rsid w:val="00EA1925"/>
    <w:rsid w:val="00EA347D"/>
    <w:rsid w:val="00EB2D0A"/>
    <w:rsid w:val="00EB688B"/>
    <w:rsid w:val="00EC1799"/>
    <w:rsid w:val="00EC2AD9"/>
    <w:rsid w:val="00EC3BCE"/>
    <w:rsid w:val="00ED1708"/>
    <w:rsid w:val="00ED206E"/>
    <w:rsid w:val="00ED505D"/>
    <w:rsid w:val="00ED7A64"/>
    <w:rsid w:val="00EE3DC9"/>
    <w:rsid w:val="00EE56B2"/>
    <w:rsid w:val="00EF3135"/>
    <w:rsid w:val="00EF3383"/>
    <w:rsid w:val="00EF3D2B"/>
    <w:rsid w:val="00F0429C"/>
    <w:rsid w:val="00F04C28"/>
    <w:rsid w:val="00F07779"/>
    <w:rsid w:val="00F15ED7"/>
    <w:rsid w:val="00F17208"/>
    <w:rsid w:val="00F200FB"/>
    <w:rsid w:val="00F21DF4"/>
    <w:rsid w:val="00F24FD0"/>
    <w:rsid w:val="00F2765E"/>
    <w:rsid w:val="00F30EC1"/>
    <w:rsid w:val="00F3376E"/>
    <w:rsid w:val="00F37B9A"/>
    <w:rsid w:val="00F37C2B"/>
    <w:rsid w:val="00F4418F"/>
    <w:rsid w:val="00F466EB"/>
    <w:rsid w:val="00F50954"/>
    <w:rsid w:val="00F513FF"/>
    <w:rsid w:val="00F53993"/>
    <w:rsid w:val="00F61868"/>
    <w:rsid w:val="00F619BD"/>
    <w:rsid w:val="00F71F7E"/>
    <w:rsid w:val="00F8017B"/>
    <w:rsid w:val="00F83B27"/>
    <w:rsid w:val="00FA0205"/>
    <w:rsid w:val="00FB2AC3"/>
    <w:rsid w:val="00FB4C11"/>
    <w:rsid w:val="00FB7B92"/>
    <w:rsid w:val="00FD39EE"/>
    <w:rsid w:val="00FD5E55"/>
    <w:rsid w:val="00FF1FB9"/>
    <w:rsid w:val="00FF3FF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3D3"/>
    <w:rPr>
      <w:kern w:val="16"/>
      <w:positio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323D3"/>
    <w:pPr>
      <w:spacing w:after="120" w:line="480" w:lineRule="auto"/>
      <w:ind w:left="283"/>
    </w:pPr>
  </w:style>
  <w:style w:type="paragraph" w:styleId="a3">
    <w:name w:val="footer"/>
    <w:basedOn w:val="a"/>
    <w:rsid w:val="001907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0748"/>
  </w:style>
  <w:style w:type="paragraph" w:styleId="a5">
    <w:name w:val="header"/>
    <w:basedOn w:val="a"/>
    <w:rsid w:val="00F04C2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04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9600-6253-4B32-8BC1-17B5462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ограничении движения транспорта по улице Красноармейской, улице Красной, улице имени Буденного в Центральном и Западном внутригородских округах города Краснодара</vt:lpstr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ограничении движения транспорта по улице Красноармейской, улице Красной, улице имени Буденного в Центральном и Западном внутригородских округах города Краснодара</dc:title>
  <dc:creator>okaljug</dc:creator>
  <cp:lastModifiedBy>e.koroleva</cp:lastModifiedBy>
  <cp:revision>8</cp:revision>
  <cp:lastPrinted>2016-06-16T10:21:00Z</cp:lastPrinted>
  <dcterms:created xsi:type="dcterms:W3CDTF">2016-06-23T12:16:00Z</dcterms:created>
  <dcterms:modified xsi:type="dcterms:W3CDTF">2016-06-24T05:55:00Z</dcterms:modified>
</cp:coreProperties>
</file>